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99A4D" w14:textId="4CDE36CE" w:rsidR="007A77A0" w:rsidRPr="007A77A0" w:rsidRDefault="007A77A0" w:rsidP="007A77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6A660" wp14:editId="6B4EE619">
            <wp:extent cx="619125" cy="895350"/>
            <wp:effectExtent l="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4541" w14:textId="77777777" w:rsidR="007A77A0" w:rsidRPr="007A77A0" w:rsidRDefault="007A77A0" w:rsidP="007A77A0">
      <w:pPr>
        <w:keepNext/>
        <w:spacing w:after="0" w:line="180" w:lineRule="exact"/>
        <w:jc w:val="right"/>
        <w:outlineLvl w:val="3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  <w:r w:rsidRPr="007A77A0">
        <w:rPr>
          <w:rFonts w:ascii="Courier New" w:eastAsia="Times New Roman" w:hAnsi="Courier New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14:paraId="17DA9AD1" w14:textId="77777777" w:rsidR="007A77A0" w:rsidRPr="007A77A0" w:rsidRDefault="007A77A0" w:rsidP="007A77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872135A" w14:textId="77777777" w:rsidR="007A77A0" w:rsidRPr="007A77A0" w:rsidRDefault="007A77A0" w:rsidP="007A77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14:paraId="0B5D2BDB" w14:textId="77777777" w:rsidR="007A77A0" w:rsidRPr="007A77A0" w:rsidRDefault="007A77A0" w:rsidP="007A77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14:paraId="106820F7" w14:textId="77777777" w:rsidR="007A77A0" w:rsidRPr="007A77A0" w:rsidRDefault="007A77A0" w:rsidP="007A77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14:paraId="05C5643F" w14:textId="77777777" w:rsidR="007A77A0" w:rsidRPr="007A77A0" w:rsidRDefault="007A77A0" w:rsidP="007A7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</w:p>
    <w:p w14:paraId="00A3876D" w14:textId="77777777" w:rsidR="007A77A0" w:rsidRPr="007A77A0" w:rsidRDefault="007A77A0" w:rsidP="007A77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  <w:t>ПОСТАНОВЛЕНИЕ</w:t>
      </w:r>
    </w:p>
    <w:p w14:paraId="1C8F1F77" w14:textId="77777777" w:rsidR="007A77A0" w:rsidRPr="007A77A0" w:rsidRDefault="007A77A0" w:rsidP="007A7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6DAEB" w14:textId="77777777" w:rsidR="007A77A0" w:rsidRPr="007A77A0" w:rsidRDefault="007A77A0" w:rsidP="007A7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941AD" w14:textId="3759B3CD" w:rsidR="007A77A0" w:rsidRPr="007A77A0" w:rsidRDefault="007A77A0" w:rsidP="007A7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7A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1.2020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7</w:t>
      </w:r>
    </w:p>
    <w:p w14:paraId="135952FB" w14:textId="77777777" w:rsidR="007A77A0" w:rsidRPr="007A77A0" w:rsidRDefault="007A77A0" w:rsidP="007A7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4"/>
          <w:lang w:eastAsia="ru-RU"/>
        </w:rPr>
        <w:t>п. Батецкий</w:t>
      </w:r>
    </w:p>
    <w:p w14:paraId="5128270A" w14:textId="77777777" w:rsidR="001A77E4" w:rsidRDefault="001A77E4" w:rsidP="001A77E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E56" w14:textId="77777777" w:rsidR="001A77E4" w:rsidRDefault="00680128" w:rsidP="001A77E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1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1A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14:paraId="09A963FD" w14:textId="6DD94E8B" w:rsidR="00680128" w:rsidRPr="00680128" w:rsidRDefault="00680128" w:rsidP="001A77E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ого рисунка</w:t>
      </w:r>
    </w:p>
    <w:p w14:paraId="03A220C3" w14:textId="77777777" w:rsidR="007A77A0" w:rsidRDefault="007A77A0" w:rsidP="006801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36A7D" w14:textId="77777777" w:rsidR="007A77A0" w:rsidRDefault="00680128" w:rsidP="007A77A0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128">
        <w:rPr>
          <w:rFonts w:ascii="Times New Roman" w:hAnsi="Times New Roman" w:cs="Times New Roman"/>
          <w:sz w:val="28"/>
          <w:szCs w:val="28"/>
        </w:rPr>
        <w:t>В</w:t>
      </w:r>
      <w:r w:rsidR="00CC3342">
        <w:rPr>
          <w:rFonts w:ascii="Times New Roman" w:hAnsi="Times New Roman" w:cs="Times New Roman"/>
          <w:sz w:val="28"/>
          <w:szCs w:val="28"/>
        </w:rPr>
        <w:t xml:space="preserve"> </w:t>
      </w:r>
      <w:r w:rsidR="00310B0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«Формирование современной городской среды на территории Батецкого 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8-2024</w:t>
      </w:r>
      <w:r w:rsidR="003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Батецкого муниципального района от 05.12.2017 № 890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68012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351A5">
        <w:rPr>
          <w:rFonts w:ascii="Times New Roman" w:hAnsi="Times New Roman" w:cs="Times New Roman"/>
          <w:sz w:val="28"/>
          <w:szCs w:val="28"/>
        </w:rPr>
        <w:t>приобщения подрастающего поколения к</w:t>
      </w:r>
      <w:r w:rsidRPr="00680128">
        <w:rPr>
          <w:rFonts w:ascii="Times New Roman" w:hAnsi="Times New Roman" w:cs="Times New Roman"/>
          <w:sz w:val="28"/>
          <w:szCs w:val="28"/>
        </w:rPr>
        <w:t xml:space="preserve"> </w:t>
      </w:r>
      <w:r w:rsidR="0098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F351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, подлежащей благоустройств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первоочередном порядке в 2020</w:t>
      </w:r>
      <w:r w:rsidR="0031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A0"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A77A0" w:rsidRPr="007A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ецкого муниципального района </w:t>
      </w:r>
      <w:r w:rsidR="007A77A0" w:rsidRPr="007A77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яет</w:t>
      </w:r>
      <w:r w:rsidR="007A77A0" w:rsidRPr="007A7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D88D1F" w14:textId="77777777" w:rsidR="007A77A0" w:rsidRPr="007A77A0" w:rsidRDefault="007A77A0" w:rsidP="007A77A0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102B5" w14:textId="530F17CA" w:rsidR="001A77E4" w:rsidRPr="00680128" w:rsidRDefault="001A77E4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конкурс детского рисунка 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3.02.2020 по </w:t>
      </w:r>
      <w:r w:rsidR="00EC43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0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952A7" w14:textId="008370D8" w:rsidR="00680128" w:rsidRDefault="001A77E4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0128" w:rsidRPr="00680128">
        <w:rPr>
          <w:rFonts w:ascii="Times New Roman" w:hAnsi="Times New Roman" w:cs="Times New Roman"/>
          <w:sz w:val="28"/>
          <w:szCs w:val="28"/>
        </w:rPr>
        <w:t xml:space="preserve">. Утвердить прилагаемое Положение о </w:t>
      </w:r>
      <w:r w:rsidR="00680128">
        <w:rPr>
          <w:rFonts w:ascii="Times New Roman" w:hAnsi="Times New Roman" w:cs="Times New Roman"/>
          <w:sz w:val="28"/>
          <w:szCs w:val="28"/>
        </w:rPr>
        <w:t>проведении конкурса детского рисунка</w:t>
      </w:r>
      <w:r w:rsidR="00985AE3">
        <w:rPr>
          <w:rFonts w:ascii="Times New Roman" w:hAnsi="Times New Roman" w:cs="Times New Roman"/>
          <w:sz w:val="28"/>
          <w:szCs w:val="28"/>
        </w:rPr>
        <w:t>.</w:t>
      </w:r>
    </w:p>
    <w:p w14:paraId="3FA78584" w14:textId="2B5DF992" w:rsidR="00EF238A" w:rsidRPr="00680128" w:rsidRDefault="001A77E4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238A">
        <w:rPr>
          <w:rFonts w:ascii="Times New Roman" w:hAnsi="Times New Roman" w:cs="Times New Roman"/>
          <w:sz w:val="28"/>
          <w:szCs w:val="28"/>
        </w:rPr>
        <w:t>. Утвердить прилагаемый состав жюри конкурса.</w:t>
      </w:r>
    </w:p>
    <w:p w14:paraId="4F3C3340" w14:textId="018CE0E3" w:rsidR="001A77E4" w:rsidRDefault="001A77E4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 постановления возложить на Голубеву </w:t>
      </w:r>
      <w:r w:rsidR="007A77A0">
        <w:rPr>
          <w:rFonts w:ascii="Times New Roman" w:hAnsi="Times New Roman" w:cs="Times New Roman"/>
          <w:sz w:val="28"/>
          <w:szCs w:val="28"/>
        </w:rPr>
        <w:t>О.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Управления по работе с территориями Администрации Батецкого муниципального района.</w:t>
      </w:r>
    </w:p>
    <w:p w14:paraId="1E33779F" w14:textId="3B5617CE" w:rsidR="00680128" w:rsidRPr="00680128" w:rsidRDefault="001A77E4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7A0">
        <w:rPr>
          <w:rFonts w:ascii="Times New Roman" w:hAnsi="Times New Roman" w:cs="Times New Roman"/>
          <w:sz w:val="28"/>
          <w:szCs w:val="28"/>
        </w:rPr>
        <w:t xml:space="preserve">. </w:t>
      </w:r>
      <w:r w:rsidR="00680128" w:rsidRPr="0068012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A77A0">
        <w:rPr>
          <w:rFonts w:ascii="Times New Roman" w:hAnsi="Times New Roman" w:cs="Times New Roman"/>
          <w:sz w:val="28"/>
          <w:szCs w:val="28"/>
        </w:rPr>
        <w:t>постановление</w:t>
      </w:r>
      <w:r w:rsidR="00680128" w:rsidRPr="00680128">
        <w:rPr>
          <w:rFonts w:ascii="Times New Roman" w:hAnsi="Times New Roman" w:cs="Times New Roman"/>
          <w:snapToGrid w:val="0"/>
          <w:sz w:val="28"/>
          <w:szCs w:val="28"/>
        </w:rPr>
        <w:t xml:space="preserve">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14:paraId="60F0537D" w14:textId="77777777" w:rsidR="000369DE" w:rsidRDefault="000369DE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C1851" w14:textId="77777777" w:rsidR="007A77A0" w:rsidRDefault="007A77A0" w:rsidP="007A7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01765" w14:textId="77777777" w:rsidR="007A77A0" w:rsidRPr="007A77A0" w:rsidRDefault="007A77A0" w:rsidP="007A77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В.Н. Иванов</w:t>
      </w:r>
    </w:p>
    <w:p w14:paraId="4E7E3D74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C087B15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C66BCB4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C622AB2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D0CB851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C07EA78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6BADEEE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A070223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30C4A6B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98FE4C8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0489483" w14:textId="77777777" w:rsidR="007A77A0" w:rsidRPr="007A77A0" w:rsidRDefault="007A77A0" w:rsidP="007A77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B7646D8" w14:textId="77777777" w:rsidR="007A77A0" w:rsidRPr="007A77A0" w:rsidRDefault="007A77A0" w:rsidP="007A77A0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A77A0">
        <w:rPr>
          <w:rFonts w:ascii="Times New Roman" w:eastAsia="Times New Roman" w:hAnsi="Times New Roman" w:cs="Times New Roman"/>
          <w:sz w:val="16"/>
          <w:szCs w:val="16"/>
          <w:lang w:eastAsia="ru-RU"/>
        </w:rPr>
        <w:t>ат</w:t>
      </w:r>
      <w:proofErr w:type="spellEnd"/>
    </w:p>
    <w:p w14:paraId="6388C3D4" w14:textId="77777777" w:rsidR="007A77A0" w:rsidRPr="007A77A0" w:rsidRDefault="007A77A0" w:rsidP="007A77A0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77A0">
        <w:rPr>
          <w:rFonts w:ascii="Times New Roman" w:eastAsia="Times New Roman" w:hAnsi="Times New Roman" w:cs="Times New Roman"/>
          <w:sz w:val="16"/>
          <w:szCs w:val="16"/>
          <w:lang w:eastAsia="ru-RU"/>
        </w:rPr>
        <w:t>№56п</w:t>
      </w:r>
    </w:p>
    <w:p w14:paraId="168D5800" w14:textId="77777777" w:rsidR="007A77A0" w:rsidRPr="007A77A0" w:rsidRDefault="007A77A0" w:rsidP="007A77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75C6C0" w14:textId="678C6EE4" w:rsidR="007A77A0" w:rsidRPr="007A77A0" w:rsidRDefault="007A77A0" w:rsidP="007A77A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0C5689EC" w14:textId="77777777" w:rsidR="007A77A0" w:rsidRPr="007A77A0" w:rsidRDefault="007A77A0" w:rsidP="007A77A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 </w:t>
      </w:r>
    </w:p>
    <w:p w14:paraId="6EF5D1DD" w14:textId="77777777" w:rsidR="007A77A0" w:rsidRPr="007A77A0" w:rsidRDefault="007A77A0" w:rsidP="007A77A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</w:p>
    <w:p w14:paraId="6780EECA" w14:textId="10A83C4C" w:rsidR="007A77A0" w:rsidRPr="007A77A0" w:rsidRDefault="007A77A0" w:rsidP="007A77A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84AE042" w14:textId="77777777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DFC1D" w14:textId="77777777" w:rsidR="007A77A0" w:rsidRDefault="007A77A0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DA979" w14:textId="77777777" w:rsidR="007A77A0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14:paraId="50CB29AE" w14:textId="223B3EA2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 ДЕТСКОГО РИСУНКА</w:t>
      </w:r>
    </w:p>
    <w:p w14:paraId="1D0AD13A" w14:textId="77777777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96FD1" w14:textId="77777777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5DE7EC1" w14:textId="77777777" w:rsidR="007A77A0" w:rsidRPr="007A77A0" w:rsidRDefault="007A77A0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138548" w14:textId="77777777" w:rsidR="00F10B71" w:rsidRDefault="00F10B71" w:rsidP="007A7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и цели конкурса:</w:t>
      </w:r>
    </w:p>
    <w:p w14:paraId="73ED0B9F" w14:textId="53B18AE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курс детского рисунка проводится в рамках обсуждения муниципальной программы «Формирование современной городской среды на территории Батецкого сельского поселения на 2018-202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: по теме «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воинской славы – каким я его хочу 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3C540" w14:textId="5D2AA31F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Организатором Конкурса является Управление по работе с территориями Администрации Батецкого муниципального района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131712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14:paraId="7F68D9D0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Конкурс проводится в три этапа:</w:t>
      </w:r>
    </w:p>
    <w:p w14:paraId="7478FD51" w14:textId="1A6995BB" w:rsidR="00F10B71" w:rsidRDefault="00F10B71" w:rsidP="007A77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сбор работ до 7 февраля 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609AF6E6" w14:textId="51E66880" w:rsidR="00F10B71" w:rsidRDefault="00F10B71" w:rsidP="007A77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</w:t>
      </w:r>
      <w:r w:rsidR="00AA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Жюри Конкурса до </w:t>
      </w:r>
      <w:r w:rsidR="007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33FEB3BE" w14:textId="0F43CE05" w:rsidR="00F10B71" w:rsidRDefault="00F10B71" w:rsidP="007A77A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</w:t>
      </w:r>
      <w:r w:rsidR="00AA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12.02.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4D423FDD" w14:textId="77777777" w:rsidR="00F10B71" w:rsidRDefault="00F10B71" w:rsidP="00F10B7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Цели и задачи конкурса: </w:t>
      </w:r>
    </w:p>
    <w:p w14:paraId="0198D1D6" w14:textId="77777777" w:rsidR="00F10B71" w:rsidRDefault="00F10B71" w:rsidP="007A77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талантливых детей; </w:t>
      </w:r>
    </w:p>
    <w:p w14:paraId="5EB6BC55" w14:textId="77777777" w:rsidR="00F10B71" w:rsidRDefault="00F10B71" w:rsidP="007A77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итание детей;</w:t>
      </w:r>
    </w:p>
    <w:p w14:paraId="2363EE8F" w14:textId="77777777" w:rsidR="00F10B71" w:rsidRDefault="00F10B71" w:rsidP="007A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детей в занятие художественным творчеством; </w:t>
      </w:r>
    </w:p>
    <w:p w14:paraId="4BC3B58C" w14:textId="77777777" w:rsidR="00F10B71" w:rsidRDefault="00F10B71" w:rsidP="007A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Конкурса детского рисунка; </w:t>
      </w:r>
    </w:p>
    <w:p w14:paraId="2E188E48" w14:textId="77777777" w:rsidR="00F10B71" w:rsidRDefault="00F10B71" w:rsidP="007A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жюри Конкурса для оценки работ участников;</w:t>
      </w:r>
    </w:p>
    <w:p w14:paraId="7F173280" w14:textId="1CD05859" w:rsidR="00F10B71" w:rsidRDefault="00F10B71" w:rsidP="007A7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фор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го обеспечения Конкурса.</w:t>
      </w:r>
    </w:p>
    <w:p w14:paraId="37F94A3E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 и участники Конкурса</w:t>
      </w:r>
    </w:p>
    <w:p w14:paraId="10DCB475" w14:textId="7FDA08B3" w:rsidR="00D13955" w:rsidRDefault="00F10B71" w:rsidP="00D139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Предметом Конкурса являются детские рисунки на тему 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воинской славы – каким я его хочу видеть»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4010B" w14:textId="364FDF20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Участниками Конкурса могут выступать дети в 2 возрастных категориях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вшие свои работы (далее - участники):</w:t>
      </w:r>
    </w:p>
    <w:p w14:paraId="27B8F3EA" w14:textId="50A72C3A" w:rsidR="00F10B71" w:rsidRDefault="00F10B71" w:rsidP="00F10B7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категория от 7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1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227A7" w14:textId="77777777" w:rsidR="00F10B71" w:rsidRDefault="00F10B71" w:rsidP="00F10B7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категория от 12 до 14 лет.</w:t>
      </w:r>
    </w:p>
    <w:p w14:paraId="1F683518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На Конкурс принимаются изображения рисунков, выполненных в цветном исполнении на бумаге формата А4.</w:t>
      </w:r>
    </w:p>
    <w:p w14:paraId="7BC9A445" w14:textId="361177C4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Рисунки должны быть выполнены б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омощи родителей и педаг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AFE102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Работы должны быть подписаны с обратной стороны: фамилия, имя, возраст участника.</w:t>
      </w:r>
    </w:p>
    <w:p w14:paraId="02B4EDC7" w14:textId="77777777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FFF4" w14:textId="77777777" w:rsidR="000369DE" w:rsidRDefault="000369DE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C7A2F" w14:textId="77777777" w:rsidR="007A77A0" w:rsidRDefault="007A77A0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8E937" w14:textId="77777777" w:rsidR="000369DE" w:rsidRDefault="000369DE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784BC5" w14:textId="5A2619B4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НАГРАДЫ КОНКУРСА</w:t>
      </w:r>
    </w:p>
    <w:p w14:paraId="60585110" w14:textId="77777777" w:rsidR="007A77A0" w:rsidRPr="007A77A0" w:rsidRDefault="007A77A0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FFBAF5" w14:textId="7C36C870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мках Конкурса вручаются призы для каждой возрастной категории. Авторы лучших двух работ (одна в каждой возрастно</w:t>
      </w:r>
      <w:r w:rsid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е), признанных решением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Конкурса победителями, награждаются призами. Участвующим в конкурсе, но не занявшим призовые места, вручаются поощрительные призы.</w:t>
      </w:r>
    </w:p>
    <w:p w14:paraId="50B20E1C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3FC2E" w14:textId="77777777" w:rsidR="00F10B71" w:rsidRDefault="00F10B71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, СРОКИ И МЕСТО ПОДАЧИ РАБОТ НА УЧАСТИЕ В КОНКУРСЕ</w:t>
      </w:r>
    </w:p>
    <w:p w14:paraId="5CB474EF" w14:textId="77777777" w:rsidR="007A77A0" w:rsidRPr="007A77A0" w:rsidRDefault="007A77A0" w:rsidP="00F1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DE4CE0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нять участие в конкурсе необходимо:</w:t>
      </w:r>
    </w:p>
    <w:p w14:paraId="2337F0E3" w14:textId="01BDBCDB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рисовать рисунок в формате А4 на тему 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вер воинской славы – каким я его хочу виде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ть в Администрацию Батецкого муниципального района, кабинет № 17, до 07.02.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>(с 09:00 до 17:00);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для информации 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816-61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122.</w:t>
      </w:r>
    </w:p>
    <w:p w14:paraId="34210131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работе должны быть четко, хорошо читаемо написаны фамилия, имя, возраст участника. Неподписанные работы к участию в Конкурсе не принимаются.</w:t>
      </w:r>
    </w:p>
    <w:p w14:paraId="71378EA3" w14:textId="5CDDCA95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боты Участн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Конкурса должны поступить организатору до 17: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враля 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14:paraId="5EFD0A2A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9FCA" w14:textId="39070FFC" w:rsidR="00F10B71" w:rsidRDefault="00F10B71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ЖЮРИ КОНКУРСА</w:t>
      </w:r>
    </w:p>
    <w:p w14:paraId="43B1A6AC" w14:textId="77777777" w:rsidR="00C91E7A" w:rsidRPr="00C91E7A" w:rsidRDefault="00C91E7A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E4E49F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тор Конкурса образует и утверждает состав жюри Конкурса.</w:t>
      </w:r>
    </w:p>
    <w:p w14:paraId="4C23723D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исленный состав жюри не менее 3 человек.</w:t>
      </w:r>
    </w:p>
    <w:p w14:paraId="39E73534" w14:textId="1153E795" w:rsidR="00F10B71" w:rsidRDefault="00F10B71" w:rsidP="00C91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Жюри оценивает представленные Работы участников Конкурса и определяет победителей.</w:t>
      </w:r>
    </w:p>
    <w:p w14:paraId="75F0DA0A" w14:textId="77777777" w:rsidR="00F10B71" w:rsidRDefault="00F10B71" w:rsidP="00C91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Конкурса оформляются протоколом, который подписывается членами Жюри.</w:t>
      </w:r>
    </w:p>
    <w:p w14:paraId="0A55228B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9CC8" w14:textId="73CFEA1C" w:rsidR="00F10B71" w:rsidRDefault="00F10B71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 КРИТЕРИИ ВЫБОРА ПОБЕДИТЕЛЯ И ПРИЗЕРОВ КОНКУРСА</w:t>
      </w:r>
    </w:p>
    <w:p w14:paraId="5AE80376" w14:textId="77777777" w:rsidR="00C91E7A" w:rsidRPr="00C91E7A" w:rsidRDefault="00C91E7A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3074E8" w14:textId="689688F8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ритериями выбора Победителей Конкурса являются соответствие темати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оригинальность исполн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.</w:t>
      </w:r>
    </w:p>
    <w:p w14:paraId="7E77D233" w14:textId="72118E3F" w:rsidR="00F10B71" w:rsidRDefault="00F10B71" w:rsidP="00C91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ценка рисунков участников Конкурса и выявления победителей осуществляется членами жюри Конкурса на специальных рабочих встречах.</w:t>
      </w:r>
    </w:p>
    <w:p w14:paraId="268B0644" w14:textId="77777777" w:rsidR="00C91E7A" w:rsidRDefault="00C91E7A" w:rsidP="00C91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7DE05" w14:textId="77777777" w:rsidR="00F10B71" w:rsidRDefault="00F10B71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КОНКУРСА</w:t>
      </w:r>
    </w:p>
    <w:p w14:paraId="3E7C3073" w14:textId="77777777" w:rsidR="00C91E7A" w:rsidRPr="00C91E7A" w:rsidRDefault="00C91E7A" w:rsidP="00F10B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9D4A71" w14:textId="7C1BE4D1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ы участников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после </w:t>
      </w:r>
      <w:r w:rsidR="00492E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14:paraId="003DCF16" w14:textId="424C34DA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тоги Конкурса будут подведены до </w:t>
      </w:r>
      <w:r w:rsidR="007D2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526186A" w14:textId="77777777" w:rsidR="00C91E7A" w:rsidRDefault="00C91E7A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E202F" w14:textId="77777777" w:rsidR="00F10B71" w:rsidRP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 ПОБЕДИТЕЛЕЙ КОНКУРСА</w:t>
      </w:r>
    </w:p>
    <w:p w14:paraId="106596D3" w14:textId="77777777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ручение призов победителям Конкурса осуществляется после подведения итогов Конкурса.</w:t>
      </w:r>
    </w:p>
    <w:p w14:paraId="2457E629" w14:textId="31838954" w:rsidR="00F10B71" w:rsidRDefault="00F10B71" w:rsidP="00F10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ручение призов и наград победителям состоится 12 февраля 20</w:t>
      </w:r>
      <w:r w:rsidR="00D139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91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45522E" w14:textId="20EE255A" w:rsidR="00C91E7A" w:rsidRPr="007A77A0" w:rsidRDefault="00C91E7A" w:rsidP="00C91E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B6E5FCA" w14:textId="77777777" w:rsidR="00C91E7A" w:rsidRPr="007A77A0" w:rsidRDefault="00C91E7A" w:rsidP="00C91E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Администрации </w:t>
      </w:r>
    </w:p>
    <w:p w14:paraId="345DA140" w14:textId="77777777" w:rsidR="00C91E7A" w:rsidRPr="007A77A0" w:rsidRDefault="00C91E7A" w:rsidP="00C91E7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</w:p>
    <w:p w14:paraId="06FFE387" w14:textId="77777777" w:rsidR="00C91E7A" w:rsidRPr="007A77A0" w:rsidRDefault="00C91E7A" w:rsidP="00C91E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7A0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F6BDA0C" w14:textId="094DC482" w:rsidR="00EF238A" w:rsidRDefault="00EF238A"/>
    <w:p w14:paraId="0974A980" w14:textId="77777777" w:rsidR="00EF238A" w:rsidRDefault="00EF238A" w:rsidP="00EF2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238A">
        <w:rPr>
          <w:rFonts w:ascii="Times New Roman" w:hAnsi="Times New Roman" w:cs="Times New Roman"/>
          <w:sz w:val="28"/>
          <w:szCs w:val="28"/>
        </w:rPr>
        <w:t>Состав 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6452F" w14:textId="7036DD1C" w:rsidR="00EF238A" w:rsidRDefault="00EF238A" w:rsidP="00EF23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, </w:t>
      </w:r>
      <w:r w:rsidR="00C91E7A">
        <w:rPr>
          <w:rFonts w:ascii="Times New Roman" w:hAnsi="Times New Roman" w:cs="Times New Roman"/>
          <w:sz w:val="28"/>
          <w:szCs w:val="28"/>
        </w:rPr>
        <w:t>представленных на конкурс работ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953"/>
      </w:tblGrid>
      <w:tr w:rsidR="00C91E7A" w14:paraId="09810B35" w14:textId="0A9CAA33" w:rsidTr="00C91E7A">
        <w:trPr>
          <w:trHeight w:val="20"/>
        </w:trPr>
        <w:tc>
          <w:tcPr>
            <w:tcW w:w="3261" w:type="dxa"/>
          </w:tcPr>
          <w:p w14:paraId="75B7D999" w14:textId="77777777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0ECAFEFF" w14:textId="2923B899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     </w:t>
            </w:r>
          </w:p>
        </w:tc>
        <w:tc>
          <w:tcPr>
            <w:tcW w:w="425" w:type="dxa"/>
          </w:tcPr>
          <w:p w14:paraId="1CA538CE" w14:textId="3153AFAC" w:rsidR="00C91E7A" w:rsidRDefault="00C91E7A" w:rsidP="00C91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9CA8F53" w14:textId="77777777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по работе с территориями Администрации Батецкого муниципального района, </w:t>
            </w: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  <w:p w14:paraId="373A2BD6" w14:textId="3A7019E2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7A" w14:paraId="448DD82D" w14:textId="4DB08B41" w:rsidTr="00C91E7A">
        <w:trPr>
          <w:trHeight w:val="20"/>
        </w:trPr>
        <w:tc>
          <w:tcPr>
            <w:tcW w:w="3261" w:type="dxa"/>
          </w:tcPr>
          <w:p w14:paraId="5A6D7C5A" w14:textId="77777777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</w:t>
            </w:r>
          </w:p>
          <w:p w14:paraId="3697B7F6" w14:textId="3548806F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</w:tcPr>
          <w:p w14:paraId="75792BAF" w14:textId="55CB1C90" w:rsidR="00C91E7A" w:rsidRDefault="00C91E7A" w:rsidP="00C91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5AE925FD" w14:textId="77777777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работе с территориями </w:t>
            </w: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атец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 xml:space="preserve"> жюри</w:t>
            </w:r>
          </w:p>
          <w:p w14:paraId="08DB26A4" w14:textId="3D6335A6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1E7A" w14:paraId="5236D7C1" w14:textId="5A6615E0" w:rsidTr="00C91E7A">
        <w:trPr>
          <w:trHeight w:val="20"/>
        </w:trPr>
        <w:tc>
          <w:tcPr>
            <w:tcW w:w="3261" w:type="dxa"/>
          </w:tcPr>
          <w:p w14:paraId="3973DFD7" w14:textId="77777777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14:paraId="10AB1D14" w14:textId="2D5F19D1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    </w:t>
            </w:r>
          </w:p>
        </w:tc>
        <w:tc>
          <w:tcPr>
            <w:tcW w:w="425" w:type="dxa"/>
          </w:tcPr>
          <w:p w14:paraId="0F873CDE" w14:textId="6C13AEAE" w:rsidR="00C91E7A" w:rsidRDefault="00C91E7A" w:rsidP="00C91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20DF9DF" w14:textId="77777777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7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жюри</w:t>
            </w:r>
          </w:p>
          <w:p w14:paraId="19622A56" w14:textId="1258666C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7A" w14:paraId="40F2255A" w14:textId="65FEF7A9" w:rsidTr="00C91E7A">
        <w:trPr>
          <w:trHeight w:val="20"/>
        </w:trPr>
        <w:tc>
          <w:tcPr>
            <w:tcW w:w="3261" w:type="dxa"/>
          </w:tcPr>
          <w:p w14:paraId="346E312E" w14:textId="77777777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айдер </w:t>
            </w:r>
          </w:p>
          <w:p w14:paraId="1CFFEF6A" w14:textId="02618BC7" w:rsidR="00C91E7A" w:rsidRDefault="00C91E7A" w:rsidP="00C91E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 </w:t>
            </w:r>
          </w:p>
        </w:tc>
        <w:tc>
          <w:tcPr>
            <w:tcW w:w="425" w:type="dxa"/>
          </w:tcPr>
          <w:p w14:paraId="2190895B" w14:textId="4A213867" w:rsidR="00C91E7A" w:rsidRDefault="00C91E7A" w:rsidP="00C91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170071C" w14:textId="06880E85" w:rsidR="00C91E7A" w:rsidRDefault="00C91E7A" w:rsidP="00C91E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«Средняя школа                                 п. Батецкий», член жюри</w:t>
            </w:r>
          </w:p>
        </w:tc>
      </w:tr>
    </w:tbl>
    <w:p w14:paraId="6A0D37C5" w14:textId="2CA1C907" w:rsidR="00EF238A" w:rsidRDefault="00C91E7A" w:rsidP="00EF23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EF238A" w:rsidSect="007A77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E50AB"/>
    <w:multiLevelType w:val="hybridMultilevel"/>
    <w:tmpl w:val="6BFC080E"/>
    <w:lvl w:ilvl="0" w:tplc="3CAAC2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4"/>
    <w:rsid w:val="000369DE"/>
    <w:rsid w:val="001A77E4"/>
    <w:rsid w:val="00207FC3"/>
    <w:rsid w:val="00310B04"/>
    <w:rsid w:val="0045594A"/>
    <w:rsid w:val="00492E14"/>
    <w:rsid w:val="00680128"/>
    <w:rsid w:val="007A77A0"/>
    <w:rsid w:val="007D2F57"/>
    <w:rsid w:val="009049B2"/>
    <w:rsid w:val="00985AE3"/>
    <w:rsid w:val="00AA2318"/>
    <w:rsid w:val="00C91E7A"/>
    <w:rsid w:val="00CC3342"/>
    <w:rsid w:val="00CF7224"/>
    <w:rsid w:val="00D13955"/>
    <w:rsid w:val="00E635FA"/>
    <w:rsid w:val="00EC4374"/>
    <w:rsid w:val="00EF238A"/>
    <w:rsid w:val="00F10B71"/>
    <w:rsid w:val="00F351A5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CA9A"/>
  <w15:chartTrackingRefBased/>
  <w15:docId w15:val="{2C6B9E81-47EB-4A4E-81F7-33187EC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7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68012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10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7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801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F238A"/>
    <w:pPr>
      <w:ind w:left="720"/>
      <w:contextualSpacing/>
    </w:pPr>
  </w:style>
  <w:style w:type="table" w:styleId="a8">
    <w:name w:val="Table Grid"/>
    <w:basedOn w:val="a1"/>
    <w:uiPriority w:val="39"/>
    <w:rsid w:val="00C9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6AB2-DF08-431B-9E0A-6578EFC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Tanya</cp:lastModifiedBy>
  <cp:revision>3</cp:revision>
  <cp:lastPrinted>2020-01-30T13:39:00Z</cp:lastPrinted>
  <dcterms:created xsi:type="dcterms:W3CDTF">2020-01-31T08:10:00Z</dcterms:created>
  <dcterms:modified xsi:type="dcterms:W3CDTF">2020-01-31T08:18:00Z</dcterms:modified>
</cp:coreProperties>
</file>